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3D16" w14:textId="070B0AE8" w:rsidR="00B70124" w:rsidRPr="002351EC" w:rsidRDefault="00B70124" w:rsidP="00B701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51EC">
        <w:rPr>
          <w:rFonts w:ascii="Arial" w:hAnsi="Arial" w:cs="Arial"/>
          <w:b/>
          <w:bCs/>
          <w:sz w:val="28"/>
          <w:szCs w:val="28"/>
        </w:rPr>
        <w:t>Additional Cat Form</w:t>
      </w:r>
      <w:r w:rsidR="002351EC" w:rsidRPr="002351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AE2598" w14:textId="66C39072" w:rsidR="002351EC" w:rsidRPr="002351EC" w:rsidRDefault="002351EC" w:rsidP="00B7012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351EC">
        <w:rPr>
          <w:rFonts w:ascii="Arial" w:hAnsi="Arial" w:cs="Arial"/>
          <w:i/>
          <w:iCs/>
          <w:sz w:val="20"/>
          <w:szCs w:val="20"/>
        </w:rPr>
        <w:t>(To accompany main booking form for Cat 1)</w:t>
      </w:r>
    </w:p>
    <w:p w14:paraId="595C430F" w14:textId="77777777" w:rsidR="000C16C0" w:rsidRPr="002351EC" w:rsidRDefault="000C16C0" w:rsidP="00B70124">
      <w:pPr>
        <w:rPr>
          <w:rFonts w:ascii="Arial" w:hAnsi="Arial" w:cs="Arial"/>
          <w:b/>
          <w:bCs/>
        </w:rPr>
      </w:pPr>
    </w:p>
    <w:p w14:paraId="00DB2CD6" w14:textId="308F8097" w:rsidR="00B70124" w:rsidRPr="002351EC" w:rsidRDefault="00B70124" w:rsidP="00B70124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 xml:space="preserve">Details of </w:t>
      </w:r>
      <w:r w:rsidR="000C16C0">
        <w:rPr>
          <w:rFonts w:ascii="Arial" w:hAnsi="Arial" w:cs="Arial"/>
          <w:b/>
          <w:bCs/>
        </w:rPr>
        <w:t>Additional C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276"/>
        <w:gridCol w:w="3067"/>
      </w:tblGrid>
      <w:tr w:rsidR="00B70124" w:rsidRPr="002351EC" w14:paraId="4B347B95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54DB03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Cat’s Name:</w:t>
            </w:r>
          </w:p>
          <w:p w14:paraId="18630511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62422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16506B7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Breed:</w:t>
            </w:r>
          </w:p>
        </w:tc>
        <w:tc>
          <w:tcPr>
            <w:tcW w:w="3067" w:type="dxa"/>
          </w:tcPr>
          <w:p w14:paraId="0BBF7692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</w:tr>
      <w:tr w:rsidR="00B70124" w:rsidRPr="002351EC" w14:paraId="7C6049D2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75D3FA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Colour:</w:t>
            </w:r>
          </w:p>
          <w:p w14:paraId="3E51F749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8880B6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4BEB41D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067" w:type="dxa"/>
          </w:tcPr>
          <w:p w14:paraId="131088E4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</w:tr>
      <w:tr w:rsidR="00B70124" w:rsidRPr="002351EC" w14:paraId="584F647D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FD09EF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4A72C70D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B2487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Male / Female</w:t>
            </w:r>
          </w:p>
        </w:tc>
        <w:tc>
          <w:tcPr>
            <w:tcW w:w="1276" w:type="dxa"/>
            <w:shd w:val="clear" w:color="auto" w:fill="E7E6E6" w:themeFill="background2"/>
          </w:tcPr>
          <w:p w14:paraId="4DC50A9C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Neutered:</w:t>
            </w:r>
          </w:p>
        </w:tc>
        <w:tc>
          <w:tcPr>
            <w:tcW w:w="3067" w:type="dxa"/>
          </w:tcPr>
          <w:p w14:paraId="1B34EC06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B70124" w:rsidRPr="002351EC" w14:paraId="0DF947CA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CF0618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Insured:</w:t>
            </w:r>
          </w:p>
        </w:tc>
        <w:tc>
          <w:tcPr>
            <w:tcW w:w="6611" w:type="dxa"/>
            <w:gridSpan w:val="3"/>
          </w:tcPr>
          <w:p w14:paraId="3929BC22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 xml:space="preserve">Yes / No.                 </w:t>
            </w:r>
            <w:r w:rsidRPr="002351EC">
              <w:rPr>
                <w:rFonts w:ascii="Arial" w:hAnsi="Arial" w:cs="Arial"/>
                <w:i/>
                <w:iCs/>
                <w:sz w:val="20"/>
                <w:szCs w:val="20"/>
              </w:rPr>
              <w:t>If yes, provide details:</w:t>
            </w:r>
            <w:r w:rsidRPr="002351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3301B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124" w:rsidRPr="002351EC" w14:paraId="7303CDFD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43CAE7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Vaccination Date:</w:t>
            </w:r>
          </w:p>
        </w:tc>
        <w:tc>
          <w:tcPr>
            <w:tcW w:w="2268" w:type="dxa"/>
          </w:tcPr>
          <w:p w14:paraId="56CBD470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4A1A254" w14:textId="77777777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Microchip No.</w:t>
            </w:r>
          </w:p>
        </w:tc>
        <w:tc>
          <w:tcPr>
            <w:tcW w:w="3067" w:type="dxa"/>
          </w:tcPr>
          <w:p w14:paraId="27DD61F5" w14:textId="77777777" w:rsidR="00B70124" w:rsidRPr="002351EC" w:rsidRDefault="00B70124" w:rsidP="00AB6DD6">
            <w:pPr>
              <w:rPr>
                <w:rFonts w:ascii="Arial" w:hAnsi="Arial" w:cs="Arial"/>
              </w:rPr>
            </w:pPr>
          </w:p>
        </w:tc>
      </w:tr>
      <w:tr w:rsidR="002351EC" w:rsidRPr="002351EC" w14:paraId="1135A294" w14:textId="77777777" w:rsidTr="002351E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790D63" w14:textId="043E11FF" w:rsidR="002351EC" w:rsidRPr="002351EC" w:rsidRDefault="002351EC" w:rsidP="004F6FB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Flea &amp; Worm Treatment Name of Product Applied:</w:t>
            </w:r>
          </w:p>
          <w:p w14:paraId="5C452592" w14:textId="439C441C" w:rsidR="002351EC" w:rsidRPr="002351EC" w:rsidRDefault="008D2927" w:rsidP="004F6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CEDBC43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1BDBD32" w14:textId="77777777" w:rsidR="002351EC" w:rsidRPr="002351EC" w:rsidRDefault="002351EC" w:rsidP="004F6FB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t>Date of treatment:</w:t>
            </w:r>
          </w:p>
          <w:p w14:paraId="7B038593" w14:textId="6866259C" w:rsidR="002351EC" w:rsidRPr="002351EC" w:rsidRDefault="002351EC" w:rsidP="004F6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3"/>
          </w:tcPr>
          <w:p w14:paraId="512846EC" w14:textId="77777777" w:rsidR="002351EC" w:rsidRPr="002351EC" w:rsidRDefault="002351EC" w:rsidP="004F6FB6">
            <w:pPr>
              <w:rPr>
                <w:rFonts w:ascii="Arial" w:hAnsi="Arial" w:cs="Arial"/>
              </w:rPr>
            </w:pPr>
          </w:p>
        </w:tc>
      </w:tr>
    </w:tbl>
    <w:p w14:paraId="0285D2A8" w14:textId="2674E0E1" w:rsidR="00B70124" w:rsidRDefault="00B70124" w:rsidP="00B7012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41329" w:rsidRPr="009B344F" w14:paraId="66874305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3EA4C9" w14:textId="030E75F8" w:rsidR="00D41329" w:rsidRDefault="00D41329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at is usually an outdoor cat:</w:t>
            </w:r>
          </w:p>
        </w:tc>
        <w:tc>
          <w:tcPr>
            <w:tcW w:w="5619" w:type="dxa"/>
          </w:tcPr>
          <w:p w14:paraId="07446945" w14:textId="77777777" w:rsidR="00D41329" w:rsidRPr="009B344F" w:rsidRDefault="00D41329" w:rsidP="00CB64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D41329" w:rsidRPr="009B344F" w14:paraId="0108361D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23178A" w14:textId="77777777" w:rsidR="00D41329" w:rsidRDefault="00D41329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 Cat Litter used at home:</w:t>
            </w:r>
          </w:p>
        </w:tc>
        <w:tc>
          <w:tcPr>
            <w:tcW w:w="5619" w:type="dxa"/>
          </w:tcPr>
          <w:p w14:paraId="534B0B95" w14:textId="77777777" w:rsidR="00D41329" w:rsidRPr="009B344F" w:rsidRDefault="00D41329" w:rsidP="00CB64C7">
            <w:pPr>
              <w:rPr>
                <w:rFonts w:ascii="Arial" w:hAnsi="Arial" w:cs="Arial"/>
              </w:rPr>
            </w:pPr>
          </w:p>
        </w:tc>
      </w:tr>
    </w:tbl>
    <w:p w14:paraId="2495ADF0" w14:textId="77777777" w:rsidR="00D41329" w:rsidRPr="002351EC" w:rsidRDefault="00D41329" w:rsidP="00B70124">
      <w:pPr>
        <w:rPr>
          <w:rFonts w:ascii="Arial" w:hAnsi="Arial" w:cs="Arial"/>
          <w:b/>
          <w:bCs/>
          <w:sz w:val="28"/>
          <w:szCs w:val="28"/>
        </w:rPr>
      </w:pPr>
    </w:p>
    <w:p w14:paraId="091F72DB" w14:textId="570FF3BD" w:rsidR="00B70124" w:rsidRPr="002351EC" w:rsidRDefault="00B70124" w:rsidP="00C03F7B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2351EC">
        <w:rPr>
          <w:rFonts w:ascii="Arial" w:hAnsi="Arial" w:cs="Arial"/>
          <w:b/>
          <w:bCs/>
        </w:rPr>
        <w:t>Feeding Preferences:</w:t>
      </w:r>
    </w:p>
    <w:p w14:paraId="16860058" w14:textId="77777777" w:rsidR="00B70124" w:rsidRPr="002351EC" w:rsidRDefault="00B70124" w:rsidP="00B701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en-GB"/>
        </w:rPr>
      </w:pPr>
      <w:r w:rsidRPr="002351EC">
        <w:rPr>
          <w:rFonts w:ascii="Arial" w:eastAsia="Times New Roman" w:hAnsi="Arial" w:cs="Arial"/>
          <w:b/>
          <w:lang w:eastAsia="en-GB"/>
        </w:rPr>
        <w:t>Dry Food (Adult/Kitten/Senior)</w:t>
      </w:r>
    </w:p>
    <w:p w14:paraId="2DC80012" w14:textId="77777777" w:rsidR="00B70124" w:rsidRPr="002351EC" w:rsidRDefault="00B70124" w:rsidP="00B701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932"/>
        <w:gridCol w:w="2250"/>
      </w:tblGrid>
      <w:tr w:rsidR="00B70124" w:rsidRPr="002351EC" w14:paraId="284C1B99" w14:textId="77777777" w:rsidTr="002351EC">
        <w:trPr>
          <w:trHeight w:val="321"/>
          <w:jc w:val="center"/>
        </w:trPr>
        <w:tc>
          <w:tcPr>
            <w:tcW w:w="2001" w:type="dxa"/>
          </w:tcPr>
          <w:p w14:paraId="6CB76CAE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0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hiskas</w:t>
            </w:r>
          </w:p>
        </w:tc>
        <w:tc>
          <w:tcPr>
            <w:tcW w:w="1932" w:type="dxa"/>
          </w:tcPr>
          <w:p w14:paraId="53D14D9D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1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o Cat</w:t>
            </w:r>
          </w:p>
        </w:tc>
        <w:tc>
          <w:tcPr>
            <w:tcW w:w="2250" w:type="dxa"/>
          </w:tcPr>
          <w:p w14:paraId="1F9B6A5C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2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ams</w:t>
            </w:r>
            <w:proofErr w:type="spellEnd"/>
          </w:p>
        </w:tc>
      </w:tr>
    </w:tbl>
    <w:p w14:paraId="6A97CA2F" w14:textId="1A068BEE" w:rsidR="00C03F7B" w:rsidRPr="002351EC" w:rsidRDefault="00C03F7B" w:rsidP="00B701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en-GB"/>
        </w:rPr>
      </w:pPr>
    </w:p>
    <w:p w14:paraId="3BA1E996" w14:textId="4003BDDE" w:rsidR="00B70124" w:rsidRPr="002351EC" w:rsidRDefault="00B70124" w:rsidP="00B701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en-GB"/>
        </w:rPr>
      </w:pPr>
      <w:r w:rsidRPr="002351EC">
        <w:rPr>
          <w:rFonts w:ascii="Arial" w:eastAsia="Times New Roman" w:hAnsi="Arial" w:cs="Arial"/>
          <w:b/>
          <w:lang w:eastAsia="en-GB"/>
        </w:rPr>
        <w:t>Wet Food (Adult/Kitten/Senior)</w:t>
      </w:r>
    </w:p>
    <w:p w14:paraId="4D8AE3C0" w14:textId="77777777" w:rsidR="00B70124" w:rsidRPr="002351EC" w:rsidRDefault="00B70124" w:rsidP="00B701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B70124" w:rsidRPr="002351EC" w14:paraId="4FD9EFA4" w14:textId="77777777" w:rsidTr="00AB6DD6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45028CB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3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elix Pouches in Jelly</w:t>
            </w:r>
          </w:p>
          <w:p w14:paraId="7239F119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33E347DD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4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hiskas Pouches in Jell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3148C5D3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5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heba Pouches in Jelly</w:t>
            </w:r>
          </w:p>
        </w:tc>
      </w:tr>
      <w:tr w:rsidR="00B70124" w:rsidRPr="002351EC" w14:paraId="4905FBCD" w14:textId="77777777" w:rsidTr="00AB6DD6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6CB450F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6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elix Pouches in Gravy</w:t>
            </w:r>
          </w:p>
          <w:p w14:paraId="6F255286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05DBC51C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7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hiskas Pouches in Grav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5B258256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8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heba Pouches in Gravy</w:t>
            </w:r>
          </w:p>
        </w:tc>
      </w:tr>
      <w:tr w:rsidR="00B70124" w:rsidRPr="002351EC" w14:paraId="5E6A33C8" w14:textId="77777777" w:rsidTr="00AB6DD6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9CA28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8D2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bookmarkEnd w:id="9"/>
            <w:r w:rsidRPr="00235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351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I will bring my own cat food</w:t>
            </w:r>
            <w:r w:rsidRPr="002351E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2351E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provide enough food for the duration of your cat’s stay)</w:t>
            </w:r>
          </w:p>
          <w:p w14:paraId="77ED1C79" w14:textId="77777777" w:rsidR="00B70124" w:rsidRPr="002351EC" w:rsidRDefault="00B70124" w:rsidP="00AB6D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CB52DD0" w14:textId="77777777" w:rsidR="002351EC" w:rsidRPr="002351EC" w:rsidRDefault="002351EC" w:rsidP="002351EC">
      <w:pPr>
        <w:rPr>
          <w:rFonts w:ascii="Arial" w:eastAsia="Times New Roman" w:hAnsi="Arial" w:cs="Arial"/>
          <w:b/>
          <w:bCs/>
          <w:lang w:eastAsia="en-GB"/>
        </w:rPr>
      </w:pPr>
      <w:r w:rsidRPr="002351EC">
        <w:rPr>
          <w:rFonts w:ascii="Arial" w:eastAsia="Times New Roman" w:hAnsi="Arial" w:cs="Arial"/>
          <w:b/>
          <w:bCs/>
          <w:lang w:eastAsia="en-GB"/>
        </w:rPr>
        <w:t>How much do you feed your cat(s) and at what time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351EC" w:rsidRPr="002351EC" w14:paraId="669EE1A5" w14:textId="77777777" w:rsidTr="004F6FB6">
        <w:tc>
          <w:tcPr>
            <w:tcW w:w="4531" w:type="dxa"/>
          </w:tcPr>
          <w:p w14:paraId="6DAB53C2" w14:textId="77777777" w:rsidR="002351EC" w:rsidRPr="002351EC" w:rsidRDefault="002351EC" w:rsidP="004F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1EC">
              <w:rPr>
                <w:rFonts w:ascii="Arial" w:hAnsi="Arial" w:cs="Arial"/>
                <w:b/>
                <w:bCs/>
                <w:sz w:val="20"/>
                <w:szCs w:val="20"/>
              </w:rPr>
              <w:t>Dry Food</w:t>
            </w:r>
          </w:p>
          <w:p w14:paraId="60B93974" w14:textId="77777777" w:rsidR="002351EC" w:rsidRPr="002351EC" w:rsidRDefault="002351EC" w:rsidP="004F6F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51EC">
              <w:rPr>
                <w:rFonts w:ascii="Arial" w:hAnsi="Arial" w:cs="Arial"/>
                <w:i/>
                <w:iCs/>
                <w:sz w:val="16"/>
                <w:szCs w:val="16"/>
              </w:rPr>
              <w:t>How much dry food do they normally have? For example: 40g left down all day, or a small handful given at 7am and 6pm.</w:t>
            </w:r>
          </w:p>
        </w:tc>
        <w:tc>
          <w:tcPr>
            <w:tcW w:w="4678" w:type="dxa"/>
          </w:tcPr>
          <w:p w14:paraId="3CDDFA45" w14:textId="77777777" w:rsidR="002351EC" w:rsidRPr="002351EC" w:rsidRDefault="002351EC" w:rsidP="004F6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1EC">
              <w:rPr>
                <w:rFonts w:ascii="Arial" w:hAnsi="Arial" w:cs="Arial"/>
                <w:b/>
                <w:bCs/>
                <w:sz w:val="20"/>
                <w:szCs w:val="20"/>
              </w:rPr>
              <w:t>Wet Food</w:t>
            </w:r>
          </w:p>
          <w:p w14:paraId="2AD70ED2" w14:textId="77777777" w:rsidR="002351EC" w:rsidRPr="002351EC" w:rsidRDefault="002351EC" w:rsidP="004F6F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51E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ow many pouches do you feed and at what time? For example: </w:t>
            </w:r>
          </w:p>
          <w:p w14:paraId="17605B65" w14:textId="77777777" w:rsidR="002351EC" w:rsidRPr="002351EC" w:rsidRDefault="002351EC" w:rsidP="004F6F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51EC">
              <w:rPr>
                <w:rFonts w:ascii="Arial" w:hAnsi="Arial" w:cs="Arial"/>
                <w:i/>
                <w:iCs/>
                <w:sz w:val="16"/>
                <w:szCs w:val="16"/>
              </w:rPr>
              <w:t>1 pouch at 7am and 6pm and ½ pouch at 10pm.</w:t>
            </w:r>
          </w:p>
        </w:tc>
      </w:tr>
      <w:tr w:rsidR="002351EC" w:rsidRPr="002351EC" w14:paraId="45BF940F" w14:textId="77777777" w:rsidTr="00D41329">
        <w:trPr>
          <w:trHeight w:val="1408"/>
        </w:trPr>
        <w:tc>
          <w:tcPr>
            <w:tcW w:w="4531" w:type="dxa"/>
          </w:tcPr>
          <w:p w14:paraId="78435A5E" w14:textId="77777777" w:rsidR="002351EC" w:rsidRPr="002351EC" w:rsidRDefault="002351EC" w:rsidP="004F6F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14:paraId="4AEEC9C6" w14:textId="77777777" w:rsidR="002351EC" w:rsidRPr="002351EC" w:rsidRDefault="002351EC" w:rsidP="004F6FB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17F994" w14:textId="77777777" w:rsidR="002351EC" w:rsidRPr="002351EC" w:rsidRDefault="002351EC" w:rsidP="00B70124">
      <w:pPr>
        <w:rPr>
          <w:rFonts w:ascii="Arial" w:hAnsi="Arial" w:cs="Arial"/>
          <w:b/>
          <w:bCs/>
        </w:rPr>
      </w:pPr>
    </w:p>
    <w:p w14:paraId="0C0B8C28" w14:textId="5E5F3940" w:rsidR="002351EC" w:rsidRDefault="002351EC">
      <w:pPr>
        <w:rPr>
          <w:rFonts w:ascii="Arial" w:hAnsi="Arial" w:cs="Arial"/>
          <w:b/>
          <w:bCs/>
        </w:rPr>
      </w:pPr>
    </w:p>
    <w:p w14:paraId="4360F316" w14:textId="61837AD1" w:rsidR="00B70124" w:rsidRPr="002351EC" w:rsidRDefault="00B70124" w:rsidP="00B70124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>Med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124" w:rsidRPr="002351EC" w14:paraId="05A5BAA7" w14:textId="77777777" w:rsidTr="000C16C0">
        <w:trPr>
          <w:trHeight w:val="1266"/>
        </w:trPr>
        <w:tc>
          <w:tcPr>
            <w:tcW w:w="9016" w:type="dxa"/>
          </w:tcPr>
          <w:p w14:paraId="795A5FDE" w14:textId="3B6F6575" w:rsidR="00B70124" w:rsidRPr="002351EC" w:rsidRDefault="00B70124" w:rsidP="00AB6DD6">
            <w:pPr>
              <w:rPr>
                <w:rFonts w:ascii="Arial" w:hAnsi="Arial" w:cs="Arial"/>
                <w:sz w:val="20"/>
                <w:szCs w:val="20"/>
              </w:rPr>
            </w:pPr>
            <w:r w:rsidRPr="002351EC">
              <w:rPr>
                <w:rFonts w:ascii="Arial" w:hAnsi="Arial" w:cs="Arial"/>
                <w:sz w:val="20"/>
                <w:szCs w:val="20"/>
              </w:rPr>
              <w:lastRenderedPageBreak/>
              <w:t>For example: medical history, current treatments, behaviour issues, mobility issues.</w:t>
            </w:r>
          </w:p>
          <w:p w14:paraId="1B1CAF6D" w14:textId="77777777" w:rsidR="00B70124" w:rsidRPr="002351EC" w:rsidRDefault="00B70124" w:rsidP="00AB6D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FC009" w14:textId="77777777" w:rsidR="00B70124" w:rsidRPr="002351EC" w:rsidRDefault="00B70124" w:rsidP="00AB6D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5602C2" w14:textId="77777777" w:rsidR="00C03F7B" w:rsidRPr="002351EC" w:rsidRDefault="00C03F7B" w:rsidP="00AB6D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F7708D" w14:textId="40A76EE4" w:rsidR="00C03F7B" w:rsidRPr="002351EC" w:rsidRDefault="00C03F7B" w:rsidP="00AB6D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BF6EDC" w14:textId="05C0359D" w:rsidR="00E42410" w:rsidRPr="002351EC" w:rsidRDefault="00E42410">
      <w:pPr>
        <w:rPr>
          <w:rFonts w:ascii="Arial" w:hAnsi="Arial" w:cs="Arial"/>
        </w:rPr>
      </w:pPr>
    </w:p>
    <w:p w14:paraId="4EA53A1D" w14:textId="77777777" w:rsidR="002351EC" w:rsidRPr="002351EC" w:rsidRDefault="002351EC" w:rsidP="002351EC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>The 2018 Regulations encourage the use of toys and puzzle feeders to enrich your cat’s experience of a catt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C" w:rsidRPr="002351EC" w14:paraId="4FFBEB69" w14:textId="77777777" w:rsidTr="004F6FB6">
        <w:tc>
          <w:tcPr>
            <w:tcW w:w="9016" w:type="dxa"/>
          </w:tcPr>
          <w:p w14:paraId="33B34CD8" w14:textId="77777777" w:rsidR="002351EC" w:rsidRPr="002351EC" w:rsidRDefault="002351EC" w:rsidP="004F6FB6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>Please indicate your consent or otherwise to their use. Please tick all that apply.</w:t>
            </w:r>
          </w:p>
          <w:p w14:paraId="0097B9F0" w14:textId="77777777" w:rsidR="002351EC" w:rsidRPr="002351EC" w:rsidRDefault="002351EC" w:rsidP="004F6FB6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</w:p>
          <w:p w14:paraId="57C4D9E5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0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I wish my cat to continue using the toys I bring into the cattery for him/her to play with.</w:t>
            </w:r>
          </w:p>
          <w:p w14:paraId="35E7F864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1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doesn’t play with toys. </w:t>
            </w:r>
          </w:p>
          <w:p w14:paraId="1F30DD3C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2"/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using a puzzle feeder and I consent to its use in the cattery. </w:t>
            </w:r>
          </w:p>
          <w:p w14:paraId="30A41686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not enjoy/doesn’t enjoy puzzle feeders.</w:t>
            </w:r>
          </w:p>
          <w:p w14:paraId="2200D059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8D2927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r w:rsidRPr="002351EC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playing with toys in the cattery and I consent to their use. </w:t>
            </w:r>
          </w:p>
          <w:p w14:paraId="1445AC9E" w14:textId="77777777" w:rsidR="002351EC" w:rsidRPr="002351EC" w:rsidRDefault="002351EC" w:rsidP="004F6FB6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2351EC">
              <w:rPr>
                <w:rFonts w:ascii="Arial" w:hAnsi="Arial" w:cs="Arial"/>
                <w:i/>
                <w:iCs/>
                <w:color w:val="050505"/>
                <w:sz w:val="16"/>
                <w:szCs w:val="16"/>
              </w:rPr>
              <w:t>All toys used in the cattery are designed specifically for use by cats and are clean and disinfected</w:t>
            </w:r>
          </w:p>
        </w:tc>
      </w:tr>
    </w:tbl>
    <w:p w14:paraId="39D5803B" w14:textId="43BF2BDF" w:rsidR="002351EC" w:rsidRPr="002351EC" w:rsidRDefault="002351EC">
      <w:pPr>
        <w:rPr>
          <w:rFonts w:ascii="Arial" w:hAnsi="Arial" w:cs="Arial"/>
        </w:rPr>
      </w:pPr>
    </w:p>
    <w:p w14:paraId="7F344099" w14:textId="77777777" w:rsidR="002351EC" w:rsidRPr="002351EC" w:rsidRDefault="002351EC" w:rsidP="002351EC">
      <w:pPr>
        <w:rPr>
          <w:rFonts w:ascii="Arial" w:hAnsi="Arial" w:cs="Arial"/>
          <w:b/>
          <w:bCs/>
        </w:rPr>
      </w:pPr>
      <w:r w:rsidRPr="002351EC">
        <w:rPr>
          <w:rFonts w:ascii="Arial" w:hAnsi="Arial" w:cs="Arial"/>
          <w:b/>
          <w:bCs/>
        </w:rPr>
        <w:t>Additional Information which will enable your cat to have a pleasant s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C" w:rsidRPr="002351EC" w14:paraId="7CDDAA18" w14:textId="77777777" w:rsidTr="000C16C0">
        <w:trPr>
          <w:trHeight w:val="1966"/>
        </w:trPr>
        <w:tc>
          <w:tcPr>
            <w:tcW w:w="9016" w:type="dxa"/>
          </w:tcPr>
          <w:p w14:paraId="129F1B0E" w14:textId="77777777" w:rsidR="002351EC" w:rsidRPr="002351EC" w:rsidRDefault="002351EC" w:rsidP="004F6FB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ED35BE5" w14:textId="2A968250" w:rsidR="002351EC" w:rsidRDefault="002351EC" w:rsidP="002351E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16C0" w:rsidRPr="000C16C0" w14:paraId="44078813" w14:textId="77777777" w:rsidTr="00CB64C7">
        <w:tc>
          <w:tcPr>
            <w:tcW w:w="9072" w:type="dxa"/>
          </w:tcPr>
          <w:p w14:paraId="2D591406" w14:textId="77777777" w:rsidR="000C16C0" w:rsidRPr="000C16C0" w:rsidRDefault="000C16C0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0C16C0">
              <w:rPr>
                <w:rFonts w:ascii="Arial" w:hAnsi="Arial" w:cs="Arial"/>
                <w:sz w:val="20"/>
                <w:szCs w:val="20"/>
              </w:rPr>
              <w:t>I agree for my cats to be housed together they get along fine.</w:t>
            </w:r>
          </w:p>
          <w:p w14:paraId="4D620285" w14:textId="77777777" w:rsidR="000C16C0" w:rsidRPr="000C16C0" w:rsidRDefault="000C16C0" w:rsidP="00CB6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6C0" w:rsidRPr="000C16C0" w14:paraId="3663F3A5" w14:textId="77777777" w:rsidTr="00CB64C7">
        <w:tc>
          <w:tcPr>
            <w:tcW w:w="9072" w:type="dxa"/>
          </w:tcPr>
          <w:p w14:paraId="6FFC1FFC" w14:textId="77777777" w:rsidR="000C16C0" w:rsidRPr="000C16C0" w:rsidRDefault="000C16C0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0C16C0">
              <w:rPr>
                <w:rFonts w:ascii="Arial" w:hAnsi="Arial" w:cs="Arial"/>
                <w:sz w:val="20"/>
                <w:szCs w:val="20"/>
              </w:rPr>
              <w:t>Should my cats not get along and need to be separated, I will cover any additional costs incurred to house them separately.</w:t>
            </w:r>
          </w:p>
        </w:tc>
      </w:tr>
    </w:tbl>
    <w:p w14:paraId="6B120510" w14:textId="77777777" w:rsidR="000C16C0" w:rsidRPr="002351EC" w:rsidRDefault="000C16C0" w:rsidP="002351EC">
      <w:pPr>
        <w:rPr>
          <w:rFonts w:ascii="Arial" w:hAnsi="Arial" w:cs="Arial"/>
          <w:b/>
          <w:bCs/>
          <w:sz w:val="28"/>
          <w:szCs w:val="28"/>
        </w:rPr>
      </w:pPr>
    </w:p>
    <w:p w14:paraId="1205919E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the Data Protection and Privacy Policy.</w:t>
      </w:r>
    </w:p>
    <w:p w14:paraId="7AB02433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5269B582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3C65152B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.…………………….</w:t>
      </w:r>
    </w:p>
    <w:p w14:paraId="0CE9DD67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02DF768A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51D32F80" w14:textId="77777777" w:rsidR="000C16C0" w:rsidRPr="00196378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2DD21127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6EE8D2DE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 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Terms and Conditions </w:t>
      </w:r>
      <w:r w:rsidRPr="009B344F">
        <w:rPr>
          <w:rFonts w:ascii="Arial" w:hAnsi="Arial" w:cs="Arial"/>
          <w:sz w:val="20"/>
          <w:szCs w:val="20"/>
        </w:rPr>
        <w:t>in relation to this booking.</w:t>
      </w:r>
    </w:p>
    <w:p w14:paraId="74EE7659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7B3F1D27" w14:textId="77777777" w:rsidR="000C16C0" w:rsidRPr="009B344F" w:rsidRDefault="000C16C0" w:rsidP="000C16C0">
      <w:pPr>
        <w:rPr>
          <w:rFonts w:ascii="Arial" w:hAnsi="Arial" w:cs="Arial"/>
          <w:b/>
          <w:bCs/>
          <w:sz w:val="20"/>
          <w:szCs w:val="20"/>
        </w:rPr>
      </w:pPr>
    </w:p>
    <w:p w14:paraId="3F4E65DE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…….……………</w:t>
      </w:r>
    </w:p>
    <w:p w14:paraId="3DA6C380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41A6D4C6" w14:textId="77777777" w:rsidR="000C16C0" w:rsidRPr="009B344F" w:rsidRDefault="000C16C0" w:rsidP="000C16C0">
      <w:pPr>
        <w:rPr>
          <w:rFonts w:ascii="Arial" w:hAnsi="Arial" w:cs="Arial"/>
          <w:sz w:val="20"/>
          <w:szCs w:val="20"/>
        </w:rPr>
      </w:pPr>
    </w:p>
    <w:p w14:paraId="383D9083" w14:textId="77777777" w:rsidR="000C16C0" w:rsidRPr="002058F0" w:rsidRDefault="000C16C0" w:rsidP="000C16C0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1802ED4B" w14:textId="77777777" w:rsidR="002351EC" w:rsidRPr="002351EC" w:rsidRDefault="002351EC">
      <w:pPr>
        <w:rPr>
          <w:rFonts w:ascii="Arial" w:hAnsi="Arial" w:cs="Arial"/>
        </w:rPr>
      </w:pPr>
    </w:p>
    <w:sectPr w:rsidR="002351EC" w:rsidRPr="00235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4D33" w14:textId="77777777" w:rsidR="008D2927" w:rsidRDefault="008D2927" w:rsidP="00B70124">
      <w:r>
        <w:separator/>
      </w:r>
    </w:p>
  </w:endnote>
  <w:endnote w:type="continuationSeparator" w:id="0">
    <w:p w14:paraId="54301C9D" w14:textId="77777777" w:rsidR="008D2927" w:rsidRDefault="008D2927" w:rsidP="00B7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8EB3" w14:textId="77777777" w:rsidR="00B70124" w:rsidRDefault="00B7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AAE5" w14:textId="77777777" w:rsidR="00B70124" w:rsidRDefault="00B70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86C4" w14:textId="77777777" w:rsidR="00B70124" w:rsidRDefault="00B7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BBC5" w14:textId="77777777" w:rsidR="008D2927" w:rsidRDefault="008D2927" w:rsidP="00B70124">
      <w:r>
        <w:separator/>
      </w:r>
    </w:p>
  </w:footnote>
  <w:footnote w:type="continuationSeparator" w:id="0">
    <w:p w14:paraId="0346F333" w14:textId="77777777" w:rsidR="008D2927" w:rsidRDefault="008D2927" w:rsidP="00B7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522A" w14:textId="462628F0" w:rsidR="00B70124" w:rsidRDefault="00B70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B9CC" w14:textId="40FD556E" w:rsidR="00B70124" w:rsidRDefault="00B70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3EA1" w14:textId="764EBFEF" w:rsidR="00B70124" w:rsidRDefault="00B70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4"/>
    <w:rsid w:val="00093534"/>
    <w:rsid w:val="000C16C0"/>
    <w:rsid w:val="002351EC"/>
    <w:rsid w:val="003816A5"/>
    <w:rsid w:val="00407F2D"/>
    <w:rsid w:val="00493DDF"/>
    <w:rsid w:val="008575BA"/>
    <w:rsid w:val="008D2927"/>
    <w:rsid w:val="00AD70C2"/>
    <w:rsid w:val="00B70124"/>
    <w:rsid w:val="00C03F7B"/>
    <w:rsid w:val="00D41329"/>
    <w:rsid w:val="00E42410"/>
    <w:rsid w:val="00EC3884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5CBD3"/>
  <w15:chartTrackingRefBased/>
  <w15:docId w15:val="{CDA73587-C62C-094B-B50D-B75A6CC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124"/>
  </w:style>
  <w:style w:type="paragraph" w:styleId="Footer">
    <w:name w:val="footer"/>
    <w:basedOn w:val="Normal"/>
    <w:link w:val="FooterChar"/>
    <w:uiPriority w:val="99"/>
    <w:unhideWhenUsed/>
    <w:rsid w:val="00B7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1D722-5361-BC40-9C2D-71F8061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8</cp:revision>
  <dcterms:created xsi:type="dcterms:W3CDTF">2021-04-22T14:08:00Z</dcterms:created>
  <dcterms:modified xsi:type="dcterms:W3CDTF">2021-10-09T22:28:00Z</dcterms:modified>
</cp:coreProperties>
</file>